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24" w:rsidRPr="003B11F8" w:rsidRDefault="003049EB" w:rsidP="006C442F">
      <w:pPr>
        <w:rPr>
          <w:rFonts w:asciiTheme="minorEastAsia" w:hAnsiTheme="minorEastAsia"/>
          <w:sz w:val="22"/>
        </w:rPr>
      </w:pPr>
      <w:r w:rsidRPr="003B11F8">
        <w:rPr>
          <w:rFonts w:asciiTheme="minorEastAsia" w:hAnsiTheme="minorEastAsia" w:hint="eastAsia"/>
          <w:sz w:val="22"/>
        </w:rPr>
        <w:t>様式第</w:t>
      </w:r>
      <w:r w:rsidR="00A21FF7">
        <w:rPr>
          <w:rFonts w:asciiTheme="minorEastAsia" w:hAnsiTheme="minorEastAsia" w:hint="eastAsia"/>
          <w:sz w:val="22"/>
        </w:rPr>
        <w:t>５</w:t>
      </w:r>
      <w:r w:rsidRPr="003B11F8">
        <w:rPr>
          <w:rFonts w:asciiTheme="minorEastAsia" w:hAnsiTheme="minorEastAsia" w:hint="eastAsia"/>
          <w:sz w:val="22"/>
        </w:rPr>
        <w:t>号</w:t>
      </w:r>
      <w:r w:rsidR="00117E1D">
        <w:rPr>
          <w:rFonts w:asciiTheme="minorEastAsia" w:hAnsiTheme="minorEastAsia" w:hint="eastAsia"/>
          <w:sz w:val="22"/>
        </w:rPr>
        <w:t>(</w:t>
      </w:r>
      <w:r w:rsidRPr="003B11F8">
        <w:rPr>
          <w:rFonts w:asciiTheme="minorEastAsia" w:hAnsiTheme="minorEastAsia" w:hint="eastAsia"/>
          <w:sz w:val="22"/>
        </w:rPr>
        <w:t>第</w:t>
      </w:r>
      <w:r w:rsidR="00A21FF7">
        <w:rPr>
          <w:rFonts w:asciiTheme="minorEastAsia" w:hAnsiTheme="minorEastAsia" w:hint="eastAsia"/>
          <w:sz w:val="22"/>
        </w:rPr>
        <w:t>９</w:t>
      </w:r>
      <w:r w:rsidRPr="003B11F8">
        <w:rPr>
          <w:rFonts w:asciiTheme="minorEastAsia" w:hAnsiTheme="minorEastAsia" w:hint="eastAsia"/>
          <w:sz w:val="22"/>
        </w:rPr>
        <w:t>条関係</w:t>
      </w:r>
      <w:r w:rsidR="00117E1D">
        <w:rPr>
          <w:rFonts w:asciiTheme="minorEastAsia" w:hAnsiTheme="minorEastAsia" w:hint="eastAsia"/>
          <w:sz w:val="22"/>
        </w:rPr>
        <w:t>)</w:t>
      </w:r>
    </w:p>
    <w:p w:rsidR="003049EB" w:rsidRPr="003B11F8" w:rsidRDefault="003049EB" w:rsidP="003049EB">
      <w:pPr>
        <w:jc w:val="right"/>
        <w:rPr>
          <w:rFonts w:asciiTheme="minorEastAsia" w:hAnsiTheme="minorEastAsia"/>
          <w:sz w:val="22"/>
          <w:lang w:eastAsia="zh-TW"/>
        </w:rPr>
      </w:pPr>
      <w:r w:rsidRPr="003B11F8">
        <w:rPr>
          <w:rFonts w:asciiTheme="minorEastAsia" w:hAnsiTheme="minorEastAsia" w:hint="eastAsia"/>
          <w:sz w:val="22"/>
        </w:rPr>
        <w:t xml:space="preserve">　　　</w:t>
      </w:r>
      <w:r w:rsidRPr="003B11F8">
        <w:rPr>
          <w:rFonts w:asciiTheme="minorEastAsia" w:hAnsiTheme="minorEastAsia" w:hint="eastAsia"/>
          <w:sz w:val="22"/>
          <w:lang w:eastAsia="zh-TW"/>
        </w:rPr>
        <w:t>年　　月　　日</w:t>
      </w:r>
    </w:p>
    <w:p w:rsidR="00105443" w:rsidRDefault="00105443" w:rsidP="00105443">
      <w:pPr>
        <w:jc w:val="center"/>
        <w:rPr>
          <w:rFonts w:asciiTheme="minorEastAsia" w:hAnsiTheme="minorEastAsia"/>
          <w:sz w:val="22"/>
        </w:rPr>
      </w:pPr>
    </w:p>
    <w:p w:rsidR="00105443" w:rsidRPr="003B11F8" w:rsidRDefault="00FC57BE" w:rsidP="00105443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早島</w:t>
      </w:r>
      <w:r w:rsidR="00105443" w:rsidRPr="003B11F8">
        <w:rPr>
          <w:rFonts w:asciiTheme="minorEastAsia" w:hAnsiTheme="minorEastAsia" w:hint="eastAsia"/>
          <w:sz w:val="22"/>
        </w:rPr>
        <w:t>町</w:t>
      </w:r>
      <w:r w:rsidR="00105443" w:rsidRPr="00886715">
        <w:rPr>
          <w:rFonts w:asciiTheme="minorEastAsia" w:hAnsiTheme="minorEastAsia" w:hint="eastAsia"/>
          <w:sz w:val="22"/>
        </w:rPr>
        <w:t>空き家</w:t>
      </w:r>
      <w:r>
        <w:rPr>
          <w:rFonts w:asciiTheme="minorEastAsia" w:hAnsiTheme="minorEastAsia" w:hint="eastAsia"/>
          <w:sz w:val="22"/>
        </w:rPr>
        <w:t>利活用</w:t>
      </w:r>
      <w:r w:rsidR="00105443">
        <w:rPr>
          <w:rFonts w:asciiTheme="minorEastAsia" w:hAnsiTheme="minorEastAsia" w:hint="eastAsia"/>
          <w:sz w:val="22"/>
        </w:rPr>
        <w:t>事業</w:t>
      </w:r>
      <w:r w:rsidR="00A21FF7">
        <w:rPr>
          <w:rFonts w:asciiTheme="minorEastAsia" w:hAnsiTheme="minorEastAsia" w:hint="eastAsia"/>
          <w:sz w:val="22"/>
        </w:rPr>
        <w:t>実績報告書</w:t>
      </w:r>
    </w:p>
    <w:p w:rsidR="00105443" w:rsidRPr="003B11F8" w:rsidRDefault="00105443" w:rsidP="003049EB">
      <w:pPr>
        <w:rPr>
          <w:rFonts w:asciiTheme="minorEastAsia" w:hAnsiTheme="minorEastAsia"/>
          <w:sz w:val="22"/>
        </w:rPr>
      </w:pPr>
    </w:p>
    <w:p w:rsidR="003049EB" w:rsidRPr="003B11F8" w:rsidRDefault="003049EB" w:rsidP="003049EB">
      <w:pPr>
        <w:rPr>
          <w:rFonts w:asciiTheme="minorEastAsia" w:hAnsiTheme="minorEastAsia"/>
          <w:sz w:val="22"/>
          <w:lang w:eastAsia="zh-TW"/>
        </w:rPr>
      </w:pPr>
      <w:r w:rsidRPr="003B11F8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105443">
        <w:rPr>
          <w:rFonts w:asciiTheme="minorEastAsia" w:hAnsiTheme="minorEastAsia" w:hint="eastAsia"/>
          <w:sz w:val="22"/>
          <w:lang w:eastAsia="zh-TW"/>
        </w:rPr>
        <w:t xml:space="preserve">早　島　</w:t>
      </w:r>
      <w:r w:rsidRPr="003B11F8">
        <w:rPr>
          <w:rFonts w:asciiTheme="minorEastAsia" w:hAnsiTheme="minorEastAsia" w:hint="eastAsia"/>
          <w:sz w:val="22"/>
          <w:lang w:eastAsia="zh-TW"/>
        </w:rPr>
        <w:t>町</w:t>
      </w:r>
      <w:r w:rsidR="00105443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3B11F8">
        <w:rPr>
          <w:rFonts w:asciiTheme="minorEastAsia" w:hAnsiTheme="minorEastAsia" w:hint="eastAsia"/>
          <w:sz w:val="22"/>
          <w:lang w:eastAsia="zh-TW"/>
        </w:rPr>
        <w:t xml:space="preserve">長　　　　</w:t>
      </w:r>
      <w:r w:rsidR="00135BC9" w:rsidRPr="003B11F8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3B11F8">
        <w:rPr>
          <w:rFonts w:asciiTheme="minorEastAsia" w:hAnsiTheme="minorEastAsia" w:hint="eastAsia"/>
          <w:sz w:val="22"/>
          <w:lang w:eastAsia="zh-TW"/>
        </w:rPr>
        <w:t xml:space="preserve">　様</w:t>
      </w:r>
    </w:p>
    <w:p w:rsidR="003049EB" w:rsidRPr="00105443" w:rsidRDefault="003049EB" w:rsidP="003049EB">
      <w:pPr>
        <w:rPr>
          <w:rFonts w:asciiTheme="minorEastAsia" w:hAnsiTheme="minorEastAsia"/>
          <w:sz w:val="22"/>
          <w:lang w:eastAsia="zh-TW"/>
        </w:rPr>
      </w:pPr>
    </w:p>
    <w:p w:rsidR="003049EB" w:rsidRPr="003B11F8" w:rsidRDefault="003049EB" w:rsidP="00F075DD">
      <w:pPr>
        <w:ind w:firstLineChars="1794" w:firstLine="4247"/>
        <w:rPr>
          <w:rFonts w:asciiTheme="minorEastAsia" w:hAnsiTheme="minorEastAsia"/>
          <w:sz w:val="22"/>
          <w:lang w:eastAsia="zh-TW"/>
        </w:rPr>
      </w:pPr>
      <w:r w:rsidRPr="003B11F8">
        <w:rPr>
          <w:rFonts w:asciiTheme="minorEastAsia" w:hAnsiTheme="minorEastAsia" w:hint="eastAsia"/>
          <w:sz w:val="22"/>
          <w:lang w:eastAsia="zh-TW"/>
        </w:rPr>
        <w:t xml:space="preserve">　住　所</w:t>
      </w:r>
    </w:p>
    <w:p w:rsidR="003049EB" w:rsidRPr="003B11F8" w:rsidRDefault="003049EB" w:rsidP="003049EB">
      <w:pPr>
        <w:rPr>
          <w:rFonts w:asciiTheme="minorEastAsia" w:hAnsiTheme="minorEastAsia"/>
          <w:sz w:val="22"/>
          <w:lang w:eastAsia="zh-TW"/>
        </w:rPr>
      </w:pPr>
      <w:r w:rsidRPr="003B11F8"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　　　　氏　名　　　　　　　　　　　　　　</w:t>
      </w:r>
      <w:r w:rsidR="00A1641E" w:rsidRPr="003B11F8">
        <w:rPr>
          <w:rFonts w:asciiTheme="minorEastAsia" w:hAnsiTheme="minorEastAsia"/>
          <w:sz w:val="22"/>
        </w:rPr>
        <w:fldChar w:fldCharType="begin"/>
      </w:r>
      <w:r w:rsidRPr="003B11F8">
        <w:rPr>
          <w:rFonts w:asciiTheme="minorEastAsia" w:hAnsiTheme="minorEastAsia"/>
          <w:sz w:val="22"/>
          <w:lang w:eastAsia="zh-TW"/>
        </w:rPr>
        <w:instrText xml:space="preserve"> </w:instrText>
      </w:r>
      <w:r w:rsidRPr="003B11F8">
        <w:rPr>
          <w:rFonts w:asciiTheme="minorEastAsia" w:hAnsiTheme="minorEastAsia" w:hint="eastAsia"/>
          <w:sz w:val="22"/>
          <w:lang w:eastAsia="zh-TW"/>
        </w:rPr>
        <w:instrText>eq \o\ac(○,</w:instrText>
      </w:r>
      <w:r w:rsidRPr="003B11F8">
        <w:rPr>
          <w:rFonts w:ascii="ＭＳ 明朝" w:hAnsiTheme="minorEastAsia" w:hint="eastAsia"/>
          <w:position w:val="3"/>
          <w:sz w:val="15"/>
          <w:lang w:eastAsia="zh-TW"/>
        </w:rPr>
        <w:instrText>印</w:instrText>
      </w:r>
      <w:r w:rsidRPr="003B11F8">
        <w:rPr>
          <w:rFonts w:asciiTheme="minorEastAsia" w:hAnsiTheme="minorEastAsia" w:hint="eastAsia"/>
          <w:sz w:val="22"/>
          <w:lang w:eastAsia="zh-TW"/>
        </w:rPr>
        <w:instrText>)</w:instrText>
      </w:r>
      <w:r w:rsidR="00A1641E" w:rsidRPr="003B11F8">
        <w:rPr>
          <w:rFonts w:asciiTheme="minorEastAsia" w:hAnsiTheme="minorEastAsia"/>
          <w:sz w:val="22"/>
        </w:rPr>
        <w:fldChar w:fldCharType="end"/>
      </w:r>
    </w:p>
    <w:p w:rsidR="003049EB" w:rsidRPr="003B11F8" w:rsidRDefault="003049EB" w:rsidP="003049EB">
      <w:pPr>
        <w:ind w:firstLineChars="1500" w:firstLine="3551"/>
        <w:rPr>
          <w:rFonts w:asciiTheme="minorEastAsia" w:hAnsiTheme="minorEastAsia"/>
          <w:sz w:val="22"/>
          <w:lang w:eastAsia="zh-TW"/>
        </w:rPr>
      </w:pPr>
      <w:r w:rsidRPr="003B11F8">
        <w:rPr>
          <w:rFonts w:asciiTheme="minorEastAsia" w:hAnsiTheme="minorEastAsia" w:hint="eastAsia"/>
          <w:sz w:val="22"/>
          <w:lang w:eastAsia="zh-TW"/>
        </w:rPr>
        <w:t xml:space="preserve">　　　　連絡先　</w:t>
      </w:r>
      <w:r w:rsidR="00117E1D">
        <w:rPr>
          <w:rFonts w:asciiTheme="minorEastAsia" w:hAnsiTheme="minorEastAsia" w:hint="eastAsia"/>
          <w:sz w:val="22"/>
          <w:lang w:eastAsia="zh-TW"/>
        </w:rPr>
        <w:t>(</w:t>
      </w:r>
      <w:r w:rsidRPr="003B11F8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="00B91EA9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3B11F8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117E1D">
        <w:rPr>
          <w:rFonts w:asciiTheme="minorEastAsia" w:hAnsiTheme="minorEastAsia" w:hint="eastAsia"/>
          <w:sz w:val="22"/>
          <w:lang w:eastAsia="zh-TW"/>
        </w:rPr>
        <w:t>)</w:t>
      </w:r>
      <w:r w:rsidRPr="003B11F8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B91EA9">
        <w:rPr>
          <w:rFonts w:asciiTheme="minorEastAsia" w:hAnsiTheme="minorEastAsia" w:hint="eastAsia"/>
          <w:sz w:val="22"/>
          <w:lang w:eastAsia="zh-TW"/>
        </w:rPr>
        <w:t xml:space="preserve">　　　</w:t>
      </w:r>
      <w:r w:rsidRPr="003B11F8">
        <w:rPr>
          <w:rFonts w:asciiTheme="minorEastAsia" w:hAnsiTheme="minorEastAsia" w:hint="eastAsia"/>
          <w:sz w:val="22"/>
          <w:lang w:eastAsia="zh-TW"/>
        </w:rPr>
        <w:t xml:space="preserve">－　</w:t>
      </w:r>
      <w:r w:rsidR="00B91EA9">
        <w:rPr>
          <w:rFonts w:asciiTheme="minorEastAsia" w:hAnsiTheme="minorEastAsia" w:hint="eastAsia"/>
          <w:sz w:val="22"/>
          <w:lang w:eastAsia="zh-TW"/>
        </w:rPr>
        <w:t xml:space="preserve">　　　</w:t>
      </w:r>
    </w:p>
    <w:p w:rsidR="003049EB" w:rsidRPr="003B11F8" w:rsidRDefault="003049EB" w:rsidP="003049EB">
      <w:pPr>
        <w:rPr>
          <w:rFonts w:asciiTheme="minorEastAsia" w:hAnsiTheme="minorEastAsia"/>
          <w:sz w:val="22"/>
          <w:lang w:eastAsia="zh-TW"/>
        </w:rPr>
      </w:pPr>
    </w:p>
    <w:p w:rsidR="00192F25" w:rsidRPr="00E70B15" w:rsidRDefault="003049EB" w:rsidP="002B62F6">
      <w:r w:rsidRPr="003B11F8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2B62F6">
        <w:rPr>
          <w:rFonts w:asciiTheme="minorEastAsia" w:hAnsiTheme="minorEastAsia" w:hint="eastAsia"/>
          <w:sz w:val="22"/>
          <w:lang w:eastAsia="zh-TW"/>
        </w:rPr>
        <w:t xml:space="preserve">　　　</w:t>
      </w:r>
      <w:r w:rsidR="002B62F6">
        <w:rPr>
          <w:rFonts w:asciiTheme="minorEastAsia" w:hAnsiTheme="minorEastAsia" w:hint="eastAsia"/>
          <w:sz w:val="22"/>
        </w:rPr>
        <w:t xml:space="preserve">年　　　月　　　</w:t>
      </w:r>
      <w:proofErr w:type="gramStart"/>
      <w:r w:rsidR="002B62F6">
        <w:rPr>
          <w:rFonts w:asciiTheme="minorEastAsia" w:hAnsiTheme="minorEastAsia" w:hint="eastAsia"/>
          <w:sz w:val="22"/>
        </w:rPr>
        <w:t>日付け</w:t>
      </w:r>
      <w:proofErr w:type="gramEnd"/>
      <w:r w:rsidR="002B62F6">
        <w:rPr>
          <w:rFonts w:asciiTheme="minorEastAsia" w:hAnsiTheme="minorEastAsia" w:hint="eastAsia"/>
          <w:sz w:val="22"/>
        </w:rPr>
        <w:t>、　第　　　　号で交付決定通知のあった</w:t>
      </w:r>
      <w:r w:rsidR="00105443">
        <w:rPr>
          <w:rFonts w:asciiTheme="minorEastAsia" w:hAnsiTheme="minorEastAsia" w:hint="eastAsia"/>
          <w:sz w:val="22"/>
        </w:rPr>
        <w:t>早島町空き家利活用事業助成金</w:t>
      </w:r>
      <w:r w:rsidR="002B62F6">
        <w:rPr>
          <w:rFonts w:asciiTheme="minorEastAsia" w:hAnsiTheme="minorEastAsia" w:hint="eastAsia"/>
          <w:sz w:val="22"/>
        </w:rPr>
        <w:t>について、</w:t>
      </w:r>
      <w:r w:rsidR="00A21FF7">
        <w:rPr>
          <w:rFonts w:asciiTheme="minorEastAsia" w:hAnsiTheme="minorEastAsia" w:hint="eastAsia"/>
          <w:sz w:val="22"/>
        </w:rPr>
        <w:t>その事業を完了したので、</w:t>
      </w:r>
      <w:r w:rsidR="002B62F6">
        <w:rPr>
          <w:rFonts w:asciiTheme="minorEastAsia" w:hAnsiTheme="minorEastAsia" w:hint="eastAsia"/>
          <w:sz w:val="22"/>
        </w:rPr>
        <w:t>早島町空き家利活用事業助成金交付要綱第</w:t>
      </w:r>
      <w:r w:rsidR="00A21FF7">
        <w:rPr>
          <w:rFonts w:asciiTheme="minorEastAsia" w:hAnsiTheme="minorEastAsia" w:hint="eastAsia"/>
          <w:sz w:val="22"/>
        </w:rPr>
        <w:t>９</w:t>
      </w:r>
      <w:r w:rsidR="002B62F6">
        <w:rPr>
          <w:rFonts w:asciiTheme="minorEastAsia" w:hAnsiTheme="minorEastAsia" w:hint="eastAsia"/>
          <w:sz w:val="22"/>
        </w:rPr>
        <w:t>条の規定により、関係書類を添えて</w:t>
      </w:r>
      <w:r w:rsidR="00A21FF7">
        <w:rPr>
          <w:rFonts w:asciiTheme="minorEastAsia" w:hAnsiTheme="minorEastAsia" w:hint="eastAsia"/>
          <w:sz w:val="22"/>
        </w:rPr>
        <w:t>報告</w:t>
      </w:r>
      <w:r w:rsidR="002B62F6">
        <w:rPr>
          <w:rFonts w:asciiTheme="minorEastAsia" w:hAnsiTheme="minorEastAsia" w:hint="eastAsia"/>
          <w:sz w:val="22"/>
        </w:rPr>
        <w:t>します。</w:t>
      </w:r>
    </w:p>
    <w:p w:rsidR="002B62F6" w:rsidRPr="00A21FF7" w:rsidRDefault="002B62F6" w:rsidP="003049EB">
      <w:pPr>
        <w:jc w:val="center"/>
        <w:rPr>
          <w:rFonts w:asciiTheme="minorEastAsia" w:hAnsiTheme="minorEastAsia"/>
          <w:sz w:val="22"/>
        </w:rPr>
      </w:pPr>
    </w:p>
    <w:p w:rsidR="003049EB" w:rsidRPr="003B11F8" w:rsidRDefault="003049EB" w:rsidP="003049EB">
      <w:pPr>
        <w:jc w:val="center"/>
        <w:rPr>
          <w:rFonts w:asciiTheme="minorEastAsia" w:hAnsiTheme="minorEastAsia"/>
          <w:sz w:val="22"/>
        </w:rPr>
      </w:pPr>
      <w:r w:rsidRPr="003B11F8">
        <w:rPr>
          <w:rFonts w:asciiTheme="minorEastAsia" w:hAnsiTheme="minorEastAsia" w:hint="eastAsia"/>
          <w:sz w:val="22"/>
        </w:rPr>
        <w:t>記</w:t>
      </w:r>
    </w:p>
    <w:p w:rsidR="00C232A5" w:rsidRDefault="00C232A5" w:rsidP="006C442F">
      <w:pPr>
        <w:rPr>
          <w:rFonts w:asciiTheme="minorEastAsia" w:hAnsiTheme="minorEastAsia"/>
          <w:sz w:val="22"/>
        </w:rPr>
      </w:pPr>
    </w:p>
    <w:p w:rsidR="00A21FF7" w:rsidRDefault="007F5015" w:rsidP="00A21FF7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6454F9">
        <w:rPr>
          <w:rFonts w:asciiTheme="minorEastAsia" w:hAnsiTheme="minorEastAsia" w:hint="eastAsia"/>
          <w:sz w:val="22"/>
        </w:rPr>
        <w:t xml:space="preserve">　</w:t>
      </w:r>
      <w:r w:rsidR="00A21FF7">
        <w:rPr>
          <w:rFonts w:asciiTheme="minorEastAsia" w:hAnsiTheme="minorEastAsia" w:hint="eastAsia"/>
          <w:sz w:val="22"/>
        </w:rPr>
        <w:t xml:space="preserve">補助対象事業費　　　　　　　　　　　　　　　　　　　　　　　　　　</w:t>
      </w:r>
    </w:p>
    <w:tbl>
      <w:tblPr>
        <w:tblStyle w:val="a9"/>
        <w:tblpPr w:leftFromText="142" w:rightFromText="142" w:vertAnchor="text" w:horzAnchor="margin" w:tblpX="335" w:tblpY="2"/>
        <w:tblW w:w="0" w:type="auto"/>
        <w:tblLook w:val="04A0"/>
      </w:tblPr>
      <w:tblGrid>
        <w:gridCol w:w="789"/>
        <w:gridCol w:w="2162"/>
        <w:gridCol w:w="2378"/>
        <w:gridCol w:w="1027"/>
        <w:gridCol w:w="2378"/>
      </w:tblGrid>
      <w:tr w:rsidR="00A21FF7" w:rsidTr="00F075DD">
        <w:tc>
          <w:tcPr>
            <w:tcW w:w="789" w:type="dxa"/>
          </w:tcPr>
          <w:p w:rsidR="00A21FF7" w:rsidRPr="00105443" w:rsidRDefault="00A21FF7" w:rsidP="00F075DD">
            <w:pPr>
              <w:jc w:val="center"/>
              <w:rPr>
                <w:rFonts w:asciiTheme="minorEastAsia" w:hAnsiTheme="minorEastAsia"/>
              </w:rPr>
            </w:pPr>
            <w:r w:rsidRPr="00105443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62" w:type="dxa"/>
          </w:tcPr>
          <w:p w:rsidR="00A21FF7" w:rsidRDefault="00A21FF7" w:rsidP="00F075DD">
            <w:pPr>
              <w:jc w:val="center"/>
              <w:rPr>
                <w:rFonts w:asciiTheme="minorEastAsia" w:hAnsiTheme="minorEastAsia"/>
              </w:rPr>
            </w:pPr>
            <w:r w:rsidRPr="00105443">
              <w:rPr>
                <w:rFonts w:asciiTheme="minorEastAsia" w:hAnsiTheme="minorEastAsia" w:hint="eastAsia"/>
              </w:rPr>
              <w:t>総事業費</w:t>
            </w:r>
          </w:p>
          <w:p w:rsidR="00A21FF7" w:rsidRPr="00105443" w:rsidRDefault="00A21FF7" w:rsidP="00F075DD">
            <w:pPr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:rsidR="00A21FF7" w:rsidRDefault="00A21FF7" w:rsidP="00F075DD">
            <w:pPr>
              <w:jc w:val="center"/>
              <w:rPr>
                <w:rFonts w:asciiTheme="minorEastAsia" w:hAnsiTheme="minorEastAsia"/>
              </w:rPr>
            </w:pPr>
            <w:r w:rsidRPr="00105443">
              <w:rPr>
                <w:rFonts w:asciiTheme="minorEastAsia" w:hAnsiTheme="minorEastAsia" w:hint="eastAsia"/>
              </w:rPr>
              <w:t>補助対象経費</w:t>
            </w:r>
          </w:p>
          <w:p w:rsidR="00A21FF7" w:rsidRPr="00105443" w:rsidRDefault="00A21FF7" w:rsidP="00F075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a）</w:t>
            </w:r>
          </w:p>
        </w:tc>
        <w:tc>
          <w:tcPr>
            <w:tcW w:w="1027" w:type="dxa"/>
          </w:tcPr>
          <w:p w:rsidR="00A21FF7" w:rsidRDefault="00A21FF7" w:rsidP="00F075DD">
            <w:pPr>
              <w:jc w:val="center"/>
              <w:rPr>
                <w:rFonts w:asciiTheme="minorEastAsia" w:hAnsiTheme="minorEastAsia"/>
              </w:rPr>
            </w:pPr>
            <w:r w:rsidRPr="00105443">
              <w:rPr>
                <w:rFonts w:asciiTheme="minorEastAsia" w:hAnsiTheme="minorEastAsia" w:hint="eastAsia"/>
              </w:rPr>
              <w:t>補助率</w:t>
            </w:r>
          </w:p>
          <w:p w:rsidR="00A21FF7" w:rsidRPr="00105443" w:rsidRDefault="00A21FF7" w:rsidP="00F075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b）</w:t>
            </w:r>
          </w:p>
        </w:tc>
        <w:tc>
          <w:tcPr>
            <w:tcW w:w="2378" w:type="dxa"/>
          </w:tcPr>
          <w:p w:rsidR="00A21FF7" w:rsidRDefault="00F075DD" w:rsidP="00F075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成金</w:t>
            </w:r>
            <w:r w:rsidR="00A21FF7" w:rsidRPr="00105443">
              <w:rPr>
                <w:rFonts w:asciiTheme="minorEastAsia" w:hAnsiTheme="minorEastAsia" w:hint="eastAsia"/>
              </w:rPr>
              <w:t>額</w:t>
            </w:r>
          </w:p>
          <w:p w:rsidR="00A21FF7" w:rsidRPr="00105443" w:rsidRDefault="00A21FF7" w:rsidP="00F075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a）×（b）</w:t>
            </w:r>
          </w:p>
        </w:tc>
      </w:tr>
      <w:tr w:rsidR="00A21FF7" w:rsidTr="00F075DD">
        <w:trPr>
          <w:trHeight w:val="620"/>
        </w:trPr>
        <w:tc>
          <w:tcPr>
            <w:tcW w:w="789" w:type="dxa"/>
          </w:tcPr>
          <w:p w:rsidR="00A21FF7" w:rsidRDefault="00A21FF7" w:rsidP="00F075DD">
            <w:pPr>
              <w:jc w:val="center"/>
              <w:rPr>
                <w:rFonts w:asciiTheme="minorEastAsia" w:hAnsiTheme="minorEastAsia"/>
              </w:rPr>
            </w:pPr>
          </w:p>
          <w:p w:rsidR="00A21FF7" w:rsidRPr="00105443" w:rsidRDefault="00A21FF7" w:rsidP="00F075DD">
            <w:pPr>
              <w:jc w:val="center"/>
              <w:rPr>
                <w:rFonts w:asciiTheme="minorEastAsia" w:hAnsiTheme="minorEastAsia"/>
              </w:rPr>
            </w:pPr>
            <w:r w:rsidRPr="00105443">
              <w:rPr>
                <w:rFonts w:asciiTheme="minorEastAsia" w:hAnsiTheme="minorEastAsia" w:hint="eastAsia"/>
              </w:rPr>
              <w:t>改修</w:t>
            </w:r>
          </w:p>
        </w:tc>
        <w:tc>
          <w:tcPr>
            <w:tcW w:w="2162" w:type="dxa"/>
          </w:tcPr>
          <w:p w:rsidR="00A21FF7" w:rsidRPr="00105443" w:rsidRDefault="00A21FF7" w:rsidP="00F075DD">
            <w:pPr>
              <w:jc w:val="right"/>
              <w:rPr>
                <w:rFonts w:asciiTheme="minorEastAsia" w:hAnsiTheme="minorEastAsia"/>
                <w:sz w:val="14"/>
              </w:rPr>
            </w:pPr>
            <w:r w:rsidRPr="00105443">
              <w:rPr>
                <w:rFonts w:asciiTheme="minorEastAsia" w:hAnsiTheme="minorEastAsia" w:hint="eastAsia"/>
                <w:sz w:val="14"/>
              </w:rPr>
              <w:t>円</w:t>
            </w:r>
          </w:p>
          <w:p w:rsidR="00A21FF7" w:rsidRPr="00105443" w:rsidRDefault="00A21FF7" w:rsidP="00F075DD">
            <w:pPr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:rsidR="00A21FF7" w:rsidRPr="00105443" w:rsidRDefault="00A21FF7" w:rsidP="00F075DD">
            <w:pPr>
              <w:jc w:val="right"/>
              <w:rPr>
                <w:rFonts w:asciiTheme="minorEastAsia" w:hAnsiTheme="minorEastAsia"/>
                <w:sz w:val="14"/>
              </w:rPr>
            </w:pPr>
            <w:r w:rsidRPr="00105443">
              <w:rPr>
                <w:rFonts w:asciiTheme="minorEastAsia" w:hAnsiTheme="minorEastAsia" w:hint="eastAsia"/>
                <w:sz w:val="14"/>
              </w:rPr>
              <w:t>円</w:t>
            </w:r>
          </w:p>
          <w:p w:rsidR="00A21FF7" w:rsidRPr="00105443" w:rsidRDefault="00A21FF7" w:rsidP="00F075DD">
            <w:pPr>
              <w:rPr>
                <w:rFonts w:asciiTheme="minorEastAsia" w:hAnsiTheme="minorEastAsia"/>
              </w:rPr>
            </w:pPr>
          </w:p>
        </w:tc>
        <w:tc>
          <w:tcPr>
            <w:tcW w:w="1027" w:type="dxa"/>
          </w:tcPr>
          <w:p w:rsidR="00A21FF7" w:rsidRDefault="00A21FF7" w:rsidP="00F075DD">
            <w:pPr>
              <w:jc w:val="center"/>
              <w:rPr>
                <w:rFonts w:asciiTheme="minorEastAsia" w:hAnsiTheme="minorEastAsia"/>
              </w:rPr>
            </w:pPr>
          </w:p>
          <w:p w:rsidR="00A21FF7" w:rsidRPr="00105443" w:rsidRDefault="00A21FF7" w:rsidP="00F075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/3</w:t>
            </w:r>
          </w:p>
        </w:tc>
        <w:tc>
          <w:tcPr>
            <w:tcW w:w="2378" w:type="dxa"/>
          </w:tcPr>
          <w:p w:rsidR="00A21FF7" w:rsidRPr="00105443" w:rsidRDefault="00A21FF7" w:rsidP="00F075DD">
            <w:pPr>
              <w:jc w:val="right"/>
              <w:rPr>
                <w:rFonts w:asciiTheme="minorEastAsia" w:hAnsiTheme="minorEastAsia"/>
                <w:sz w:val="14"/>
              </w:rPr>
            </w:pPr>
            <w:r w:rsidRPr="00105443">
              <w:rPr>
                <w:rFonts w:asciiTheme="minorEastAsia" w:hAnsiTheme="minorEastAsia" w:hint="eastAsia"/>
                <w:sz w:val="14"/>
              </w:rPr>
              <w:t>円</w:t>
            </w:r>
          </w:p>
          <w:p w:rsidR="00A21FF7" w:rsidRPr="00105443" w:rsidRDefault="00A21FF7" w:rsidP="00F075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br/>
            </w:r>
            <w:r w:rsidRPr="00DD6318">
              <w:rPr>
                <w:rFonts w:asciiTheme="minorEastAsia" w:hAnsiTheme="minorEastAsia" w:hint="eastAsia"/>
                <w:sz w:val="20"/>
              </w:rPr>
              <w:t>（上限　300,000円）</w:t>
            </w:r>
          </w:p>
        </w:tc>
      </w:tr>
      <w:tr w:rsidR="00A21FF7" w:rsidTr="00F075DD">
        <w:tc>
          <w:tcPr>
            <w:tcW w:w="789" w:type="dxa"/>
          </w:tcPr>
          <w:p w:rsidR="00A21FF7" w:rsidRPr="00105443" w:rsidRDefault="00A21FF7" w:rsidP="00F075D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105443">
              <w:rPr>
                <w:rFonts w:asciiTheme="minorEastAsia" w:hAnsiTheme="minorEastAsia" w:hint="eastAsia"/>
              </w:rPr>
              <w:t>家財</w:t>
            </w:r>
          </w:p>
          <w:p w:rsidR="00A21FF7" w:rsidRPr="00105443" w:rsidRDefault="00A21FF7" w:rsidP="00F075DD">
            <w:pPr>
              <w:jc w:val="center"/>
              <w:rPr>
                <w:rFonts w:asciiTheme="minorEastAsia" w:hAnsiTheme="minorEastAsia"/>
              </w:rPr>
            </w:pPr>
            <w:r w:rsidRPr="00105443">
              <w:rPr>
                <w:rFonts w:asciiTheme="minorEastAsia" w:hAnsiTheme="minorEastAsia" w:hint="eastAsia"/>
              </w:rPr>
              <w:t>整理</w:t>
            </w:r>
          </w:p>
        </w:tc>
        <w:tc>
          <w:tcPr>
            <w:tcW w:w="2162" w:type="dxa"/>
          </w:tcPr>
          <w:p w:rsidR="00A21FF7" w:rsidRPr="00105443" w:rsidRDefault="00A21FF7" w:rsidP="00F075DD">
            <w:pPr>
              <w:jc w:val="right"/>
              <w:rPr>
                <w:rFonts w:asciiTheme="minorEastAsia" w:hAnsiTheme="minorEastAsia"/>
                <w:sz w:val="14"/>
              </w:rPr>
            </w:pPr>
            <w:r w:rsidRPr="00105443">
              <w:rPr>
                <w:rFonts w:asciiTheme="minorEastAsia" w:hAnsiTheme="minorEastAsia" w:hint="eastAsia"/>
                <w:sz w:val="14"/>
              </w:rPr>
              <w:t>円</w:t>
            </w:r>
          </w:p>
          <w:p w:rsidR="00A21FF7" w:rsidRPr="00105443" w:rsidRDefault="00A21FF7" w:rsidP="00F075DD">
            <w:pPr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:rsidR="00A21FF7" w:rsidRPr="00105443" w:rsidRDefault="00A21FF7" w:rsidP="00F075DD">
            <w:pPr>
              <w:jc w:val="right"/>
              <w:rPr>
                <w:rFonts w:asciiTheme="minorEastAsia" w:hAnsiTheme="minorEastAsia"/>
                <w:sz w:val="14"/>
              </w:rPr>
            </w:pPr>
            <w:r w:rsidRPr="00105443">
              <w:rPr>
                <w:rFonts w:asciiTheme="minorEastAsia" w:hAnsiTheme="minorEastAsia" w:hint="eastAsia"/>
                <w:sz w:val="14"/>
              </w:rPr>
              <w:t>円</w:t>
            </w:r>
          </w:p>
          <w:p w:rsidR="00A21FF7" w:rsidRPr="00105443" w:rsidRDefault="00A21FF7" w:rsidP="00F075DD">
            <w:pPr>
              <w:rPr>
                <w:rFonts w:asciiTheme="minorEastAsia" w:hAnsiTheme="minorEastAsia"/>
              </w:rPr>
            </w:pPr>
          </w:p>
        </w:tc>
        <w:tc>
          <w:tcPr>
            <w:tcW w:w="1027" w:type="dxa"/>
          </w:tcPr>
          <w:p w:rsidR="00A21FF7" w:rsidRDefault="00A21FF7" w:rsidP="00F075DD">
            <w:pPr>
              <w:jc w:val="center"/>
              <w:rPr>
                <w:rFonts w:asciiTheme="minorEastAsia" w:hAnsiTheme="minorEastAsia"/>
              </w:rPr>
            </w:pPr>
          </w:p>
          <w:p w:rsidR="00A21FF7" w:rsidRPr="00105443" w:rsidRDefault="00A21FF7" w:rsidP="00F075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/2</w:t>
            </w:r>
          </w:p>
        </w:tc>
        <w:tc>
          <w:tcPr>
            <w:tcW w:w="2378" w:type="dxa"/>
          </w:tcPr>
          <w:p w:rsidR="00A21FF7" w:rsidRPr="00105443" w:rsidRDefault="00A21FF7" w:rsidP="00F075DD">
            <w:pPr>
              <w:jc w:val="right"/>
              <w:rPr>
                <w:rFonts w:asciiTheme="minorEastAsia" w:hAnsiTheme="minorEastAsia"/>
                <w:sz w:val="14"/>
              </w:rPr>
            </w:pPr>
            <w:r w:rsidRPr="00105443">
              <w:rPr>
                <w:rFonts w:asciiTheme="minorEastAsia" w:hAnsiTheme="minorEastAsia" w:hint="eastAsia"/>
                <w:sz w:val="14"/>
              </w:rPr>
              <w:t>円</w:t>
            </w:r>
          </w:p>
          <w:p w:rsidR="00A21FF7" w:rsidRDefault="00A21FF7" w:rsidP="00F075DD">
            <w:pPr>
              <w:rPr>
                <w:rFonts w:asciiTheme="minorEastAsia" w:hAnsiTheme="minorEastAsia"/>
              </w:rPr>
            </w:pPr>
          </w:p>
          <w:p w:rsidR="00A21FF7" w:rsidRPr="00105443" w:rsidRDefault="00A21FF7" w:rsidP="00F075DD">
            <w:pPr>
              <w:jc w:val="center"/>
              <w:rPr>
                <w:rFonts w:asciiTheme="minorEastAsia" w:hAnsiTheme="minorEastAsia"/>
              </w:rPr>
            </w:pPr>
            <w:r w:rsidRPr="00DD6318">
              <w:rPr>
                <w:rFonts w:asciiTheme="minorEastAsia" w:hAnsiTheme="minorEastAsia" w:hint="eastAsia"/>
                <w:sz w:val="20"/>
              </w:rPr>
              <w:t>（上限　200,000円）</w:t>
            </w:r>
          </w:p>
        </w:tc>
      </w:tr>
    </w:tbl>
    <w:p w:rsidR="00472EB6" w:rsidRDefault="00472EB6" w:rsidP="006C442F">
      <w:pPr>
        <w:rPr>
          <w:rFonts w:asciiTheme="minorEastAsia" w:hAnsiTheme="minorEastAsia"/>
          <w:sz w:val="22"/>
        </w:rPr>
      </w:pPr>
    </w:p>
    <w:p w:rsidR="00472EB6" w:rsidRDefault="00472EB6" w:rsidP="006C44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21FF7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　関係書類</w:t>
      </w:r>
    </w:p>
    <w:p w:rsidR="00A21FF7" w:rsidRDefault="00472EB6" w:rsidP="006C442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(1) </w:t>
      </w:r>
      <w:r w:rsidR="007C30B4">
        <w:rPr>
          <w:rFonts w:asciiTheme="minorEastAsia" w:hAnsiTheme="minorEastAsia" w:hint="eastAsia"/>
          <w:sz w:val="22"/>
        </w:rPr>
        <w:t>補助対象事業</w:t>
      </w:r>
      <w:r w:rsidR="00A21FF7">
        <w:rPr>
          <w:rFonts w:asciiTheme="minorEastAsia" w:hAnsiTheme="minorEastAsia" w:hint="eastAsia"/>
          <w:sz w:val="22"/>
        </w:rPr>
        <w:t>に係る領収書・請求明細書の写し</w:t>
      </w:r>
    </w:p>
    <w:p w:rsidR="00A21FF7" w:rsidRDefault="00A21FF7" w:rsidP="00A21FF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(2) 完了後写真 </w:t>
      </w:r>
    </w:p>
    <w:p w:rsidR="00A21FF7" w:rsidRDefault="00A21FF7" w:rsidP="00A21FF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(3) その他町長が必要とする書類</w:t>
      </w:r>
    </w:p>
    <w:p w:rsidR="00A21FF7" w:rsidRPr="00A21FF7" w:rsidRDefault="00A21FF7" w:rsidP="006C442F">
      <w:pPr>
        <w:rPr>
          <w:rFonts w:asciiTheme="minorEastAsia" w:hAnsiTheme="minorEastAsia"/>
          <w:sz w:val="22"/>
        </w:rPr>
      </w:pPr>
    </w:p>
    <w:sectPr w:rsidR="00A21FF7" w:rsidRPr="00A21FF7" w:rsidSect="000C4ABB">
      <w:pgSz w:w="11906" w:h="16838" w:code="9"/>
      <w:pgMar w:top="1701" w:right="1418" w:bottom="1418" w:left="1418" w:header="851" w:footer="992" w:gutter="0"/>
      <w:cols w:space="425"/>
      <w:docGrid w:type="linesAndChars" w:linePitch="351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015" w:rsidRDefault="007F5015" w:rsidP="00CC6887">
      <w:r>
        <w:separator/>
      </w:r>
    </w:p>
  </w:endnote>
  <w:endnote w:type="continuationSeparator" w:id="1">
    <w:p w:rsidR="007F5015" w:rsidRDefault="007F5015" w:rsidP="00CC6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015" w:rsidRDefault="007F5015" w:rsidP="00CC6887">
      <w:r>
        <w:separator/>
      </w:r>
    </w:p>
  </w:footnote>
  <w:footnote w:type="continuationSeparator" w:id="1">
    <w:p w:rsidR="007F5015" w:rsidRDefault="007F5015" w:rsidP="00CC6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3803"/>
    <w:multiLevelType w:val="hybridMultilevel"/>
    <w:tmpl w:val="6178B672"/>
    <w:lvl w:ilvl="0" w:tplc="6F929974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">
    <w:nsid w:val="52863418"/>
    <w:multiLevelType w:val="hybridMultilevel"/>
    <w:tmpl w:val="48066B3E"/>
    <w:lvl w:ilvl="0" w:tplc="8E34D9E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3FA566E"/>
    <w:multiLevelType w:val="hybridMultilevel"/>
    <w:tmpl w:val="49688094"/>
    <w:lvl w:ilvl="0" w:tplc="40881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8D606C"/>
    <w:multiLevelType w:val="hybridMultilevel"/>
    <w:tmpl w:val="FC5298C8"/>
    <w:lvl w:ilvl="0" w:tplc="121E6F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A9A5420"/>
    <w:multiLevelType w:val="hybridMultilevel"/>
    <w:tmpl w:val="A300E760"/>
    <w:lvl w:ilvl="0" w:tplc="19BEFA36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27"/>
  <w:drawingGridVerticalSpacing w:val="351"/>
  <w:displayHorizontalDrawingGridEvery w:val="0"/>
  <w:characterSpacingControl w:val="compressPunctuation"/>
  <w:hdrShapeDefaults>
    <o:shapedefaults v:ext="edit" spidmax="36865">
      <v:textbox inset="5.85pt,.7pt,5.85pt,.7pt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887"/>
    <w:rsid w:val="00001CBF"/>
    <w:rsid w:val="00005E72"/>
    <w:rsid w:val="00011934"/>
    <w:rsid w:val="00016640"/>
    <w:rsid w:val="00031567"/>
    <w:rsid w:val="00050C3D"/>
    <w:rsid w:val="00050F03"/>
    <w:rsid w:val="000564FB"/>
    <w:rsid w:val="00057396"/>
    <w:rsid w:val="00063B22"/>
    <w:rsid w:val="0007539D"/>
    <w:rsid w:val="00077BDC"/>
    <w:rsid w:val="00094655"/>
    <w:rsid w:val="000B39DC"/>
    <w:rsid w:val="000B688F"/>
    <w:rsid w:val="000C4ABB"/>
    <w:rsid w:val="000C4E59"/>
    <w:rsid w:val="00105443"/>
    <w:rsid w:val="001161C1"/>
    <w:rsid w:val="00117E1D"/>
    <w:rsid w:val="00120254"/>
    <w:rsid w:val="001327D5"/>
    <w:rsid w:val="00135BC9"/>
    <w:rsid w:val="00135E23"/>
    <w:rsid w:val="0014799E"/>
    <w:rsid w:val="0015287A"/>
    <w:rsid w:val="0017693E"/>
    <w:rsid w:val="00177B7B"/>
    <w:rsid w:val="0018292F"/>
    <w:rsid w:val="00192563"/>
    <w:rsid w:val="00192F25"/>
    <w:rsid w:val="00197233"/>
    <w:rsid w:val="001A4B7D"/>
    <w:rsid w:val="001A5483"/>
    <w:rsid w:val="001B3289"/>
    <w:rsid w:val="001B435A"/>
    <w:rsid w:val="001E6015"/>
    <w:rsid w:val="00201425"/>
    <w:rsid w:val="002031B1"/>
    <w:rsid w:val="0020532E"/>
    <w:rsid w:val="00222E9D"/>
    <w:rsid w:val="00227A24"/>
    <w:rsid w:val="00261C05"/>
    <w:rsid w:val="00263D38"/>
    <w:rsid w:val="00285A32"/>
    <w:rsid w:val="002A25C4"/>
    <w:rsid w:val="002B62F6"/>
    <w:rsid w:val="002F1076"/>
    <w:rsid w:val="003049EB"/>
    <w:rsid w:val="00313F28"/>
    <w:rsid w:val="003305A5"/>
    <w:rsid w:val="00331231"/>
    <w:rsid w:val="003633F7"/>
    <w:rsid w:val="00375D3C"/>
    <w:rsid w:val="003A5D4C"/>
    <w:rsid w:val="003B11F8"/>
    <w:rsid w:val="003B7D81"/>
    <w:rsid w:val="003C05F1"/>
    <w:rsid w:val="003C1C96"/>
    <w:rsid w:val="003F3076"/>
    <w:rsid w:val="004054BC"/>
    <w:rsid w:val="004067C4"/>
    <w:rsid w:val="004078C0"/>
    <w:rsid w:val="00411714"/>
    <w:rsid w:val="004123AC"/>
    <w:rsid w:val="004276C1"/>
    <w:rsid w:val="00443EB1"/>
    <w:rsid w:val="00455B8E"/>
    <w:rsid w:val="00472EB6"/>
    <w:rsid w:val="00477222"/>
    <w:rsid w:val="0049159C"/>
    <w:rsid w:val="004A4380"/>
    <w:rsid w:val="004D5982"/>
    <w:rsid w:val="00514DAE"/>
    <w:rsid w:val="005165FE"/>
    <w:rsid w:val="00523581"/>
    <w:rsid w:val="00523FDF"/>
    <w:rsid w:val="00527668"/>
    <w:rsid w:val="00536A98"/>
    <w:rsid w:val="005429F7"/>
    <w:rsid w:val="0054680F"/>
    <w:rsid w:val="00571FE3"/>
    <w:rsid w:val="00591E69"/>
    <w:rsid w:val="00592E5E"/>
    <w:rsid w:val="00596CC2"/>
    <w:rsid w:val="005A105A"/>
    <w:rsid w:val="005B0279"/>
    <w:rsid w:val="005B63E8"/>
    <w:rsid w:val="005C4DCE"/>
    <w:rsid w:val="005D33B4"/>
    <w:rsid w:val="005D4C29"/>
    <w:rsid w:val="005F5F1E"/>
    <w:rsid w:val="00607582"/>
    <w:rsid w:val="00636E14"/>
    <w:rsid w:val="006454F9"/>
    <w:rsid w:val="00651CF5"/>
    <w:rsid w:val="0065624A"/>
    <w:rsid w:val="00663A5C"/>
    <w:rsid w:val="00671040"/>
    <w:rsid w:val="00671193"/>
    <w:rsid w:val="006746D6"/>
    <w:rsid w:val="00674E1F"/>
    <w:rsid w:val="006865D6"/>
    <w:rsid w:val="00691D09"/>
    <w:rsid w:val="00691FE7"/>
    <w:rsid w:val="00696FF3"/>
    <w:rsid w:val="006B780D"/>
    <w:rsid w:val="006C442F"/>
    <w:rsid w:val="006C66F6"/>
    <w:rsid w:val="006D2287"/>
    <w:rsid w:val="006E7518"/>
    <w:rsid w:val="006E7A0A"/>
    <w:rsid w:val="006F527D"/>
    <w:rsid w:val="00706B67"/>
    <w:rsid w:val="00706C01"/>
    <w:rsid w:val="00712541"/>
    <w:rsid w:val="00714E83"/>
    <w:rsid w:val="007154DE"/>
    <w:rsid w:val="0074642B"/>
    <w:rsid w:val="00747FED"/>
    <w:rsid w:val="00766BC5"/>
    <w:rsid w:val="00797AA0"/>
    <w:rsid w:val="007A07CC"/>
    <w:rsid w:val="007C30B4"/>
    <w:rsid w:val="007C632F"/>
    <w:rsid w:val="007E39D2"/>
    <w:rsid w:val="007F5015"/>
    <w:rsid w:val="00803C58"/>
    <w:rsid w:val="008406D2"/>
    <w:rsid w:val="00886715"/>
    <w:rsid w:val="00893A00"/>
    <w:rsid w:val="008A2C28"/>
    <w:rsid w:val="008C1ED8"/>
    <w:rsid w:val="008E2B61"/>
    <w:rsid w:val="008E4423"/>
    <w:rsid w:val="008F1250"/>
    <w:rsid w:val="0090259D"/>
    <w:rsid w:val="00903D1C"/>
    <w:rsid w:val="00904522"/>
    <w:rsid w:val="009178C0"/>
    <w:rsid w:val="00920CCE"/>
    <w:rsid w:val="0092622F"/>
    <w:rsid w:val="00926836"/>
    <w:rsid w:val="009412AB"/>
    <w:rsid w:val="00987DDE"/>
    <w:rsid w:val="009B34F7"/>
    <w:rsid w:val="009B3C86"/>
    <w:rsid w:val="009B6AB3"/>
    <w:rsid w:val="009D581B"/>
    <w:rsid w:val="009F47D5"/>
    <w:rsid w:val="00A00F15"/>
    <w:rsid w:val="00A1641E"/>
    <w:rsid w:val="00A206B9"/>
    <w:rsid w:val="00A215BE"/>
    <w:rsid w:val="00A21FF7"/>
    <w:rsid w:val="00A356C7"/>
    <w:rsid w:val="00A4003B"/>
    <w:rsid w:val="00A43499"/>
    <w:rsid w:val="00A476DA"/>
    <w:rsid w:val="00A534E1"/>
    <w:rsid w:val="00A70639"/>
    <w:rsid w:val="00A9666F"/>
    <w:rsid w:val="00AA2D6A"/>
    <w:rsid w:val="00AA6037"/>
    <w:rsid w:val="00AE093D"/>
    <w:rsid w:val="00AF197B"/>
    <w:rsid w:val="00B01821"/>
    <w:rsid w:val="00B319FC"/>
    <w:rsid w:val="00B42DD6"/>
    <w:rsid w:val="00B45D05"/>
    <w:rsid w:val="00B47FCB"/>
    <w:rsid w:val="00B72C5B"/>
    <w:rsid w:val="00B73AC1"/>
    <w:rsid w:val="00B91EA9"/>
    <w:rsid w:val="00B96C7A"/>
    <w:rsid w:val="00BA09F6"/>
    <w:rsid w:val="00BA4CEE"/>
    <w:rsid w:val="00BB41AD"/>
    <w:rsid w:val="00BC3647"/>
    <w:rsid w:val="00BD5752"/>
    <w:rsid w:val="00BE73AF"/>
    <w:rsid w:val="00C11F82"/>
    <w:rsid w:val="00C12E8A"/>
    <w:rsid w:val="00C17933"/>
    <w:rsid w:val="00C20DFE"/>
    <w:rsid w:val="00C232A5"/>
    <w:rsid w:val="00C3667C"/>
    <w:rsid w:val="00C570AC"/>
    <w:rsid w:val="00C6543A"/>
    <w:rsid w:val="00C74B0F"/>
    <w:rsid w:val="00C8541D"/>
    <w:rsid w:val="00C94C35"/>
    <w:rsid w:val="00CB5AE3"/>
    <w:rsid w:val="00CB7729"/>
    <w:rsid w:val="00CC035B"/>
    <w:rsid w:val="00CC6887"/>
    <w:rsid w:val="00CD2417"/>
    <w:rsid w:val="00CD3D69"/>
    <w:rsid w:val="00CF293E"/>
    <w:rsid w:val="00D03534"/>
    <w:rsid w:val="00D03CAD"/>
    <w:rsid w:val="00D06119"/>
    <w:rsid w:val="00D160CF"/>
    <w:rsid w:val="00D16D19"/>
    <w:rsid w:val="00D269D0"/>
    <w:rsid w:val="00D62176"/>
    <w:rsid w:val="00D67251"/>
    <w:rsid w:val="00D82D6B"/>
    <w:rsid w:val="00DA2F73"/>
    <w:rsid w:val="00DA496E"/>
    <w:rsid w:val="00DB2CAD"/>
    <w:rsid w:val="00DD2BFD"/>
    <w:rsid w:val="00DD6318"/>
    <w:rsid w:val="00E011AD"/>
    <w:rsid w:val="00E06FE2"/>
    <w:rsid w:val="00E17FD6"/>
    <w:rsid w:val="00E5497B"/>
    <w:rsid w:val="00E70B15"/>
    <w:rsid w:val="00E83FE4"/>
    <w:rsid w:val="00E85EBA"/>
    <w:rsid w:val="00EE618E"/>
    <w:rsid w:val="00EF176F"/>
    <w:rsid w:val="00EF2D5A"/>
    <w:rsid w:val="00EF2F44"/>
    <w:rsid w:val="00F03FA8"/>
    <w:rsid w:val="00F0686D"/>
    <w:rsid w:val="00F075DD"/>
    <w:rsid w:val="00F308BF"/>
    <w:rsid w:val="00F32D9D"/>
    <w:rsid w:val="00F36ED8"/>
    <w:rsid w:val="00F57327"/>
    <w:rsid w:val="00F63823"/>
    <w:rsid w:val="00FA0569"/>
    <w:rsid w:val="00FA202F"/>
    <w:rsid w:val="00FC0336"/>
    <w:rsid w:val="00FC57BE"/>
    <w:rsid w:val="00FD387D"/>
    <w:rsid w:val="00FD5CA7"/>
    <w:rsid w:val="00FF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6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C6887"/>
  </w:style>
  <w:style w:type="paragraph" w:styleId="a5">
    <w:name w:val="footer"/>
    <w:basedOn w:val="a"/>
    <w:link w:val="a6"/>
    <w:uiPriority w:val="99"/>
    <w:semiHidden/>
    <w:unhideWhenUsed/>
    <w:rsid w:val="00CC6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C6887"/>
  </w:style>
  <w:style w:type="paragraph" w:styleId="a7">
    <w:name w:val="Balloon Text"/>
    <w:basedOn w:val="a"/>
    <w:link w:val="a8"/>
    <w:uiPriority w:val="99"/>
    <w:semiHidden/>
    <w:unhideWhenUsed/>
    <w:rsid w:val="00135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5BC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23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382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C632F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C632F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C632F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C632F"/>
    <w:rPr>
      <w:rFonts w:asciiTheme="minorEastAsia" w:hAnsiTheme="minorEastAsi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343B-0121-4E46-B6B2-24C4867F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ichuo</dc:creator>
  <cp:lastModifiedBy>yasuhiro_oku</cp:lastModifiedBy>
  <cp:revision>5</cp:revision>
  <cp:lastPrinted>2016-06-16T04:29:00Z</cp:lastPrinted>
  <dcterms:created xsi:type="dcterms:W3CDTF">2016-06-14T05:33:00Z</dcterms:created>
  <dcterms:modified xsi:type="dcterms:W3CDTF">2016-06-27T03:01:00Z</dcterms:modified>
</cp:coreProperties>
</file>